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163F7D8" w:rsidR="00DF4FD8" w:rsidRPr="00A410FF" w:rsidRDefault="004A327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4C0E54B" w:rsidR="00222997" w:rsidRPr="0078428F" w:rsidRDefault="004A327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92D3B41" w:rsidR="00222997" w:rsidRPr="00927C1B" w:rsidRDefault="004A32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1CFE52" w:rsidR="00222997" w:rsidRPr="00927C1B" w:rsidRDefault="004A32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2437158" w:rsidR="00222997" w:rsidRPr="00927C1B" w:rsidRDefault="004A32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C7B2CDF" w:rsidR="00222997" w:rsidRPr="00927C1B" w:rsidRDefault="004A32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9DB3625" w:rsidR="00222997" w:rsidRPr="00927C1B" w:rsidRDefault="004A32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501A68" w:rsidR="00222997" w:rsidRPr="00927C1B" w:rsidRDefault="004A32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47AADF6" w:rsidR="00222997" w:rsidRPr="00927C1B" w:rsidRDefault="004A32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327E6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C545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97A71BF" w:rsidR="0041001E" w:rsidRPr="004B120E" w:rsidRDefault="004A32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9163516" w:rsidR="0041001E" w:rsidRPr="004B120E" w:rsidRDefault="004A32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9915A1D" w:rsidR="0041001E" w:rsidRPr="004B120E" w:rsidRDefault="004A32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01CB054" w:rsidR="0041001E" w:rsidRPr="004B120E" w:rsidRDefault="004A32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66FB0D0" w:rsidR="0041001E" w:rsidRPr="004B120E" w:rsidRDefault="004A32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4990C2E" w:rsidR="0041001E" w:rsidRPr="004B120E" w:rsidRDefault="004A32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9E50ECB" w:rsidR="0041001E" w:rsidRPr="004B120E" w:rsidRDefault="004A32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CD666BC" w:rsidR="0041001E" w:rsidRPr="004B120E" w:rsidRDefault="004A32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4F4D1BF" w:rsidR="0041001E" w:rsidRPr="004B120E" w:rsidRDefault="004A32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F06DA41" w:rsidR="0041001E" w:rsidRPr="004B120E" w:rsidRDefault="004A32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0C4F9A6" w:rsidR="0041001E" w:rsidRPr="004B120E" w:rsidRDefault="004A32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9B24BBB" w:rsidR="0041001E" w:rsidRPr="004B120E" w:rsidRDefault="004A32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06A81B8" w:rsidR="0041001E" w:rsidRPr="004B120E" w:rsidRDefault="004A32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BD49A97" w:rsidR="0041001E" w:rsidRPr="004B120E" w:rsidRDefault="004A32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41E53CC" w:rsidR="0041001E" w:rsidRPr="004B120E" w:rsidRDefault="004A32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7CCC781" w:rsidR="0041001E" w:rsidRPr="004B120E" w:rsidRDefault="004A32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0382FEB" w:rsidR="0041001E" w:rsidRPr="004B120E" w:rsidRDefault="004A32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E9A5117" w:rsidR="0041001E" w:rsidRPr="004B120E" w:rsidRDefault="004A32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AE1D44" w:rsidR="0041001E" w:rsidRPr="004B120E" w:rsidRDefault="004A32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206C7A1" w:rsidR="0041001E" w:rsidRPr="004B120E" w:rsidRDefault="004A32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0F671D6" w:rsidR="0041001E" w:rsidRPr="004B120E" w:rsidRDefault="004A32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1BBFD6E" w:rsidR="0041001E" w:rsidRPr="004B120E" w:rsidRDefault="004A32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7E85ABF" w:rsidR="0041001E" w:rsidRPr="004B120E" w:rsidRDefault="004A32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B91ED0C" w:rsidR="0041001E" w:rsidRPr="004B120E" w:rsidRDefault="004A32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84DA081" w:rsidR="0041001E" w:rsidRPr="004B120E" w:rsidRDefault="004A32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E2CDEAE" w:rsidR="0041001E" w:rsidRPr="004B120E" w:rsidRDefault="004A32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022A6AF" w:rsidR="0041001E" w:rsidRPr="004B120E" w:rsidRDefault="004A32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CE62811" w:rsidR="0041001E" w:rsidRPr="004B120E" w:rsidRDefault="004A32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2C97EC9" w:rsidR="0041001E" w:rsidRPr="004B120E" w:rsidRDefault="004A32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71193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864B9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B34D0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42651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A3273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56 Calendar</dc:title>
  <dc:subject>Free printable February 1656 Calendar</dc:subject>
  <dc:creator>General Blue Corporation</dc:creator>
  <keywords>February 1656 Calendar Printable, Easy to Customize</keywords>
  <dc:description/>
  <dcterms:created xsi:type="dcterms:W3CDTF">2019-12-12T15:31:00.0000000Z</dcterms:created>
  <dcterms:modified xsi:type="dcterms:W3CDTF">2023-05-27T2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